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2E" w:rsidRPr="00F70E2E" w:rsidRDefault="00723297" w:rsidP="00F70E2E">
      <w:pPr>
        <w:pStyle w:val="Heading1"/>
      </w:pPr>
      <w:r>
        <w:t>Projektgennemførelse</w:t>
      </w:r>
    </w:p>
    <w:p w:rsidR="00C417B7" w:rsidRDefault="00F70E2E" w:rsidP="00C417B7">
      <w:pPr>
        <w:pStyle w:val="Heading2"/>
      </w:pPr>
      <w:r w:rsidRPr="00F70E2E">
        <w:t>Projektstyring</w:t>
      </w:r>
    </w:p>
    <w:p w:rsidR="006C321D" w:rsidRDefault="0024077C" w:rsidP="006C321D">
      <w:r>
        <w:t>Gruppen</w:t>
      </w:r>
      <w:r w:rsidR="006C321D">
        <w:t xml:space="preserve"> har valgt at tage elementer fra Scrum, således </w:t>
      </w:r>
      <w:r>
        <w:t>at gruppen</w:t>
      </w:r>
      <w:r w:rsidR="006C321D">
        <w:t xml:space="preserve"> styrer vores projekt med en fornuftig iterativ model. </w:t>
      </w:r>
    </w:p>
    <w:p w:rsidR="006C321D" w:rsidRDefault="0024077C" w:rsidP="006C321D">
      <w:r>
        <w:t xml:space="preserve">Gruppen </w:t>
      </w:r>
      <w:r w:rsidR="006C321D">
        <w:t xml:space="preserve">har kørt sprints på 1-3 uger. Herunder elementer </w:t>
      </w:r>
      <w:r>
        <w:t xml:space="preserve">gruppen </w:t>
      </w:r>
      <w:r w:rsidR="006C321D">
        <w:t>har anvendt:</w:t>
      </w:r>
    </w:p>
    <w:p w:rsidR="006C321D" w:rsidRDefault="006C321D" w:rsidP="006C321D">
      <w:pPr>
        <w:pStyle w:val="ListParagraph"/>
        <w:numPr>
          <w:ilvl w:val="0"/>
          <w:numId w:val="1"/>
        </w:numPr>
      </w:pPr>
      <w:r>
        <w:t>Taskboard</w:t>
      </w:r>
    </w:p>
    <w:p w:rsidR="006C321D" w:rsidRDefault="0024077C" w:rsidP="006C321D">
      <w:pPr>
        <w:pStyle w:val="ListParagraph"/>
        <w:numPr>
          <w:ilvl w:val="1"/>
          <w:numId w:val="1"/>
        </w:numPr>
      </w:pPr>
      <w:r>
        <w:t xml:space="preserve">Gruppen </w:t>
      </w:r>
      <w:r w:rsidR="006C321D">
        <w:t>har brugt et digitalt scrumboard vha. en in-house webapplikation (Redmine) skolen har stillet til rådighed. Her er det muligt at se hvilke opgaver der skal laves under nuværende sprint, samt hvem de tilhører, og hvor meget tid der er sat af til opgaven.</w:t>
      </w:r>
    </w:p>
    <w:p w:rsidR="006C321D" w:rsidRDefault="006C321D" w:rsidP="006C321D">
      <w:pPr>
        <w:pStyle w:val="ListParagraph"/>
        <w:numPr>
          <w:ilvl w:val="0"/>
          <w:numId w:val="1"/>
        </w:numPr>
      </w:pPr>
      <w:r>
        <w:t>Stå-op-møde</w:t>
      </w:r>
    </w:p>
    <w:p w:rsidR="006C321D" w:rsidRDefault="006C321D" w:rsidP="006C321D">
      <w:pPr>
        <w:pStyle w:val="ListParagraph"/>
        <w:numPr>
          <w:ilvl w:val="1"/>
          <w:numId w:val="1"/>
        </w:numPr>
      </w:pPr>
      <w:r>
        <w:t>Mandag, onsdag og fredag har</w:t>
      </w:r>
      <w:r w:rsidR="0024077C">
        <w:t xml:space="preserve"> gruppen </w:t>
      </w:r>
      <w:r>
        <w:t>holdt et møde på 5-10 minutter. Her kommer hvert gruppemedlem ind på 3 ting; Hvad har du lavet? Hvad skal du lave? Hvilke forhindringer har du? Det har gavnet gruppen, da man hurtigt får feedback fra hvert medlem og hører om de er gået i stå, eller om der er nogen der mangler tasks.</w:t>
      </w:r>
    </w:p>
    <w:p w:rsidR="006C321D" w:rsidRDefault="006C321D" w:rsidP="006C321D">
      <w:pPr>
        <w:pStyle w:val="ListParagraph"/>
        <w:numPr>
          <w:ilvl w:val="0"/>
          <w:numId w:val="1"/>
        </w:numPr>
      </w:pPr>
      <w:r>
        <w:t>Retrospekt-møde</w:t>
      </w:r>
    </w:p>
    <w:p w:rsidR="006C321D" w:rsidRDefault="006C321D" w:rsidP="006C321D">
      <w:pPr>
        <w:pStyle w:val="ListParagraph"/>
        <w:numPr>
          <w:ilvl w:val="1"/>
          <w:numId w:val="1"/>
        </w:numPr>
      </w:pPr>
      <w:r>
        <w:t>Under retrospekt-mødet har</w:t>
      </w:r>
      <w:r w:rsidR="0024077C">
        <w:t xml:space="preserve"> gruppen </w:t>
      </w:r>
      <w:r>
        <w:t>afsluttet nuværende sprint og planlagt næste.</w:t>
      </w:r>
      <w:r w:rsidR="0024077C">
        <w:t xml:space="preserve"> Der ses</w:t>
      </w:r>
      <w:r>
        <w:t xml:space="preserve"> hvor meget</w:t>
      </w:r>
      <w:r w:rsidR="0024077C">
        <w:t xml:space="preserve"> gruppen </w:t>
      </w:r>
      <w:r>
        <w:t xml:space="preserve">nåede, og hvert gruppemedlem kommer med feedback til hvad der kan gøres bedre til næste sprint. Derefter planlægges et nyt sprint med omhu, således at opgaverne og </w:t>
      </w:r>
      <w:r w:rsidR="0016253A">
        <w:t xml:space="preserve">den nominerede tid lyder realistisk ift. forhindringer. </w:t>
      </w:r>
    </w:p>
    <w:p w:rsidR="0016253A" w:rsidRDefault="0016253A" w:rsidP="0016253A">
      <w:r>
        <w:t>Kort beskrivelse af hvert sprint:</w:t>
      </w:r>
    </w:p>
    <w:tbl>
      <w:tblPr>
        <w:tblStyle w:val="TableGrid"/>
        <w:tblW w:w="0" w:type="auto"/>
        <w:tblLook w:val="04A0" w:firstRow="1" w:lastRow="0" w:firstColumn="1" w:lastColumn="0" w:noHBand="0" w:noVBand="1"/>
      </w:tblPr>
      <w:tblGrid>
        <w:gridCol w:w="2093"/>
        <w:gridCol w:w="1559"/>
        <w:gridCol w:w="6126"/>
      </w:tblGrid>
      <w:tr w:rsidR="0016253A" w:rsidTr="0016253A">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B411CB">
        <w:tc>
          <w:tcPr>
            <w:tcW w:w="2093" w:type="dxa"/>
            <w:shd w:val="clear" w:color="auto" w:fill="FFFF00"/>
          </w:tcPr>
          <w:p w:rsidR="0016253A" w:rsidRPr="00B411CB" w:rsidRDefault="0016253A" w:rsidP="0016253A">
            <w:r w:rsidRPr="00B411CB">
              <w:t>1</w:t>
            </w:r>
          </w:p>
        </w:tc>
        <w:tc>
          <w:tcPr>
            <w:tcW w:w="1559" w:type="dxa"/>
            <w:shd w:val="clear" w:color="auto" w:fill="FFFF00"/>
          </w:tcPr>
          <w:p w:rsidR="0016253A" w:rsidRPr="00B411CB" w:rsidRDefault="0016253A" w:rsidP="0016253A">
            <w:r w:rsidRPr="00B411CB">
              <w:t>?</w:t>
            </w:r>
          </w:p>
        </w:tc>
        <w:tc>
          <w:tcPr>
            <w:tcW w:w="6126" w:type="dxa"/>
            <w:shd w:val="clear" w:color="auto" w:fill="FFFF00"/>
          </w:tcPr>
          <w:p w:rsidR="0016253A" w:rsidRPr="00B411CB" w:rsidRDefault="0016253A" w:rsidP="0016253A">
            <w:r w:rsidRPr="00B411CB">
              <w:t>?</w:t>
            </w:r>
          </w:p>
        </w:tc>
      </w:tr>
      <w:tr w:rsidR="0016253A" w:rsidTr="00B411CB">
        <w:tc>
          <w:tcPr>
            <w:tcW w:w="2093" w:type="dxa"/>
            <w:shd w:val="clear" w:color="auto" w:fill="FFFF00"/>
          </w:tcPr>
          <w:p w:rsidR="0016253A" w:rsidRPr="00B411CB" w:rsidRDefault="0016253A" w:rsidP="0016253A">
            <w:r w:rsidRPr="00B411CB">
              <w:t>2</w:t>
            </w:r>
          </w:p>
        </w:tc>
        <w:tc>
          <w:tcPr>
            <w:tcW w:w="1559" w:type="dxa"/>
            <w:shd w:val="clear" w:color="auto" w:fill="FFFF00"/>
          </w:tcPr>
          <w:p w:rsidR="0016253A" w:rsidRPr="00B411CB" w:rsidRDefault="0016253A" w:rsidP="0016253A">
            <w:r w:rsidRPr="00B411CB">
              <w:t>?</w:t>
            </w:r>
          </w:p>
        </w:tc>
        <w:tc>
          <w:tcPr>
            <w:tcW w:w="6126" w:type="dxa"/>
            <w:shd w:val="clear" w:color="auto" w:fill="FFFF00"/>
          </w:tcPr>
          <w:p w:rsidR="0016253A" w:rsidRPr="00B411CB" w:rsidRDefault="0016253A" w:rsidP="0016253A">
            <w:r w:rsidRPr="00B411CB">
              <w:t>?</w:t>
            </w:r>
          </w:p>
        </w:tc>
      </w:tr>
      <w:tr w:rsidR="0016253A" w:rsidTr="0016253A">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De sidste kernefunktionaliteter (det første use case-udkast</w:t>
            </w:r>
            <w:r w:rsidR="0024077C">
              <w:t xml:space="preserve"> gruppen </w:t>
            </w:r>
            <w:r>
              <w:t>lavede) laves færdigt. Nogle ting refaktoreres.</w:t>
            </w:r>
          </w:p>
        </w:tc>
      </w:tr>
      <w:tr w:rsidR="0016253A" w:rsidTr="0016253A">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16253A">
            <w:r>
              <w:t>Udv</w:t>
            </w:r>
            <w:bookmarkStart w:id="0" w:name="_GoBack"/>
            <w:bookmarkEnd w:id="0"/>
            <w:r>
              <w:t>idelser (nye use cases) blev påbegyndt. Unittests blev sat op. Databasen integreres med applikationen.</w:t>
            </w:r>
          </w:p>
        </w:tc>
      </w:tr>
      <w:tr w:rsidR="0016253A" w:rsidTr="0016253A">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24077C" w:rsidP="0024077C">
            <w:r>
              <w:t>Gruppen</w:t>
            </w:r>
            <w:r w:rsidR="00CC618A">
              <w:t xml:space="preserve"> valgte at gennemføre et minisprint for at fastlægge hvad</w:t>
            </w:r>
            <w:r>
              <w:t xml:space="preserve"> gruppen </w:t>
            </w:r>
            <w:r w:rsidR="00CC618A">
              <w:t>skulle lave i næste sprint. Her undersøgte</w:t>
            </w:r>
            <w:r>
              <w:t xml:space="preserve"> gruppen </w:t>
            </w:r>
            <w:r w:rsidR="00CC618A">
              <w:t>blandt andet om</w:t>
            </w:r>
            <w:r>
              <w:t xml:space="preserve"> der kunne</w:t>
            </w:r>
            <w:r w:rsidR="00CC618A">
              <w:t xml:space="preserve"> nå</w:t>
            </w:r>
            <w:r>
              <w:t>es</w:t>
            </w:r>
            <w:r w:rsidR="00CC618A">
              <w:t xml:space="preserve"> at refaktorere WPF-applikationen til at bruge MVVM eller MVC-pattern.</w:t>
            </w:r>
          </w:p>
        </w:tc>
      </w:tr>
      <w:tr w:rsidR="00CC618A" w:rsidTr="0016253A">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CC618A" w:rsidP="0016253A">
            <w:r>
              <w:t>Under dette sprint blev synkroniseringsprocessen og webapplikationen påbegyndt.</w:t>
            </w:r>
          </w:p>
        </w:tc>
      </w:tr>
      <w:tr w:rsidR="00CC618A" w:rsidTr="0016253A">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CC618A" w:rsidP="0016253A">
            <w:r>
              <w:t>Her blev Sync lavet færdig, og der blev arbejdet videre på webapplikationen</w:t>
            </w:r>
          </w:p>
        </w:tc>
      </w:tr>
      <w:tr w:rsidR="00CC618A" w:rsidTr="0016253A">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16253A">
            <w:r>
              <w:t>Notifikations-use casen blev lavet færdig og Sync blev koblet på WPF-applikationen. Controller og Model blev arbejdet på i webapplikationen.</w:t>
            </w:r>
          </w:p>
        </w:tc>
      </w:tr>
      <w:tr w:rsidR="00CC618A" w:rsidTr="0016253A">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CC618A" w:rsidP="0016253A">
            <w:r>
              <w:t xml:space="preserve">Rapportskrivningen gik for alvor i gang. De enkelte use cases blev uddelegeret i webapplikationen. </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C417B7" w:rsidRDefault="00C417B7" w:rsidP="00C417B7">
      <w:pPr>
        <w:pStyle w:val="Heading2"/>
      </w:pPr>
      <w:r>
        <w:lastRenderedPageBreak/>
        <w:t>Tidsplan</w:t>
      </w:r>
    </w:p>
    <w:p w:rsidR="0024077C" w:rsidRDefault="0024077C" w:rsidP="0024077C">
      <w:r>
        <w:t>Gruppen har fulgt en tidsplan der modsat andre semester forsøger at sætte mere tid af til rapportskrivning.</w:t>
      </w:r>
    </w:p>
    <w:p w:rsidR="0024077C" w:rsidRPr="0024077C" w:rsidRDefault="0024077C" w:rsidP="0024077C">
      <w:r w:rsidRPr="00D10D28">
        <w:rPr>
          <w:highlight w:val="yellow"/>
        </w:rPr>
        <w:t>Se bilag xx.</w:t>
      </w:r>
    </w:p>
    <w:p w:rsidR="00C417B7" w:rsidRDefault="00C417B7" w:rsidP="00C417B7">
      <w:pPr>
        <w:pStyle w:val="Heading2"/>
      </w:pPr>
      <w:r>
        <w:t>Mødestruktur</w:t>
      </w:r>
    </w:p>
    <w:p w:rsidR="0024077C" w:rsidRPr="0024077C" w:rsidRDefault="0024077C" w:rsidP="0024077C">
      <w:r w:rsidRPr="0024077C">
        <w:t xml:space="preserve">Gruppe- og vejledermøder er blevet styret </w:t>
      </w:r>
      <w:r>
        <w:t>ved hjælp af en mødeindkaldelse</w:t>
      </w:r>
      <w:r w:rsidRPr="0024077C">
        <w:t>, efterfulgt af et møde med dagsorden, dirigent og referent. De administrative roller er blevet fastlagt vha. en turnusordning , hvor de forskellige roller som mødeindkalder, referent og dirigent skifter fra møde til møde. Dette er gjort for at sikre at alle gruppemedlemmer får et indblik i det administrative arbejde. For at sikre konsensus i dokumenter, er der udarbejdet skabeloner til mødeindkaldelser og referater. Møderne er blevet afholdt efter behov, med udgangspunkt i et møde ved et sprints begyndelse og afslutning. Referatet fra forrige møde er blevet gennemgået og godkendt ved hvert møde.</w:t>
      </w:r>
    </w:p>
    <w:p w:rsidR="00F70E2E" w:rsidRDefault="00F70E2E" w:rsidP="00F70E2E">
      <w:pPr>
        <w:pStyle w:val="Heading2"/>
      </w:pPr>
      <w:r>
        <w:t>Continuous Integration</w:t>
      </w:r>
    </w:p>
    <w:p w:rsidR="00F70E2E" w:rsidRPr="00F70E2E" w:rsidRDefault="00F70E2E" w:rsidP="00F73367">
      <w:pPr>
        <w:tabs>
          <w:tab w:val="left" w:pos="2454"/>
        </w:tabs>
      </w:pPr>
      <w:r w:rsidRPr="00106037">
        <w:rPr>
          <w:highlight w:val="yellow"/>
        </w:rPr>
        <w:t>Kom ind på Jenkins her</w:t>
      </w:r>
      <w:r w:rsidR="00F73367">
        <w:rPr>
          <w:highlight w:val="yellow"/>
        </w:rPr>
        <w:tab/>
      </w: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99" w:rsidRDefault="00FD7D99" w:rsidP="0024077C">
      <w:pPr>
        <w:spacing w:after="0" w:line="240" w:lineRule="auto"/>
      </w:pPr>
      <w:r>
        <w:separator/>
      </w:r>
    </w:p>
  </w:endnote>
  <w:endnote w:type="continuationSeparator" w:id="0">
    <w:p w:rsidR="00FD7D99" w:rsidRDefault="00FD7D99"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99" w:rsidRDefault="00FD7D99" w:rsidP="0024077C">
      <w:pPr>
        <w:spacing w:after="0" w:line="240" w:lineRule="auto"/>
      </w:pPr>
      <w:r>
        <w:separator/>
      </w:r>
    </w:p>
  </w:footnote>
  <w:footnote w:type="continuationSeparator" w:id="0">
    <w:p w:rsidR="00FD7D99" w:rsidRDefault="00FD7D99"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F6666"/>
    <w:rsid w:val="00106037"/>
    <w:rsid w:val="0016253A"/>
    <w:rsid w:val="0024077C"/>
    <w:rsid w:val="002E3BB0"/>
    <w:rsid w:val="0034414C"/>
    <w:rsid w:val="004F60E0"/>
    <w:rsid w:val="0063274D"/>
    <w:rsid w:val="00671C45"/>
    <w:rsid w:val="006962E0"/>
    <w:rsid w:val="006C321D"/>
    <w:rsid w:val="00723297"/>
    <w:rsid w:val="0072730B"/>
    <w:rsid w:val="008A16E0"/>
    <w:rsid w:val="00955253"/>
    <w:rsid w:val="00B411CB"/>
    <w:rsid w:val="00C417B7"/>
    <w:rsid w:val="00CC618A"/>
    <w:rsid w:val="00D10D28"/>
    <w:rsid w:val="00D73CEE"/>
    <w:rsid w:val="00E00B02"/>
    <w:rsid w:val="00F70E2E"/>
    <w:rsid w:val="00F73367"/>
    <w:rsid w:val="00FD7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5E0C-AB51-46E8-9771-2F8755A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 Siig</cp:lastModifiedBy>
  <cp:revision>12</cp:revision>
  <dcterms:created xsi:type="dcterms:W3CDTF">2015-05-13T12:10:00Z</dcterms:created>
  <dcterms:modified xsi:type="dcterms:W3CDTF">2015-05-18T08:51:00Z</dcterms:modified>
</cp:coreProperties>
</file>